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D53480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D53480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53480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D53480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A437C8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F0558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08D844B9" w:rsidR="00B517D3" w:rsidRPr="00D53480" w:rsidRDefault="00D5348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D53480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3B1B2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3B1B2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3B1B2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3B1B2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1A0E1C32" w14:textId="7519EF14" w:rsidR="00CF0558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572767">
        <w:rPr>
          <w:rFonts w:eastAsia="Times New Roman" w:cs="Times New Roman"/>
          <w:szCs w:val="28"/>
          <w:lang w:val="ru-RU" w:eastAsia="ru-RU"/>
        </w:rPr>
        <w:t>1)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Для заданных с клавиатуры значений переменных </w:t>
      </w:r>
      <w:r w:rsidR="00CF0558" w:rsidRPr="00572767">
        <w:rPr>
          <w:rFonts w:eastAsia="Times New Roman" w:cs="Times New Roman"/>
          <w:szCs w:val="28"/>
          <w:lang w:eastAsia="ru-RU"/>
        </w:rPr>
        <w:t>x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и </w:t>
      </w:r>
      <w:r w:rsidR="00CF0558" w:rsidRPr="00572767">
        <w:rPr>
          <w:rFonts w:eastAsia="Times New Roman" w:cs="Times New Roman"/>
          <w:szCs w:val="28"/>
          <w:lang w:eastAsia="ru-RU"/>
        </w:rPr>
        <w:t>n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вычислить</w:t>
      </w:r>
    </w:p>
    <w:p w14:paraId="7EF5C20E" w14:textId="1B7C2821" w:rsidR="00572767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 w:rsidRPr="00572767">
        <w:rPr>
          <w:rFonts w:eastAsia="Times New Roman" w:cs="Times New Roman"/>
          <w:szCs w:val="28"/>
          <w:lang w:val="ru-RU" w:eastAsia="ru-RU"/>
        </w:rPr>
        <w:t>2)</w:t>
      </w:r>
      <w:r w:rsidRPr="00572767">
        <w:rPr>
          <w:szCs w:val="28"/>
          <w:lang w:val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 xml:space="preserve">Вычислить значения двух функций в n равномерно распределенных в диапазоне </w:t>
      </w:r>
      <w:r w:rsidR="00D64118" w:rsidRPr="00D64118">
        <w:rPr>
          <w:rFonts w:eastAsia="Times New Roman" w:cs="Times New Roman"/>
          <w:szCs w:val="28"/>
          <w:lang w:val="ru-RU" w:eastAsia="ru-RU"/>
        </w:rPr>
        <w:t>0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x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="00D64118">
        <w:rPr>
          <w:rFonts w:eastAsia="Times New Roman" w:cs="Times New Roman"/>
          <w:position w:val="-6"/>
          <w:sz w:val="32"/>
          <w:szCs w:val="32"/>
          <w:lang w:eastAsia="ru-RU"/>
        </w:rPr>
        <w:object w:dxaOrig="210" w:dyaOrig="210" w14:anchorId="37BAF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1pt;height:11pt" o:ole="" fillcolor="window">
            <v:imagedata r:id="rId8" o:title=""/>
          </v:shape>
          <o:OLEObject Type="Embed" ProgID="Equation.3" ShapeID="_x0000_i1034" DrawAspect="Content" ObjectID="_1759944873" r:id="rId9"/>
        </w:object>
      </w:r>
      <w:r w:rsidRPr="00572767">
        <w:rPr>
          <w:rFonts w:eastAsia="Times New Roman" w:cs="Times New Roman"/>
          <w:szCs w:val="28"/>
          <w:lang w:val="ru-RU" w:eastAsia="ru-RU"/>
        </w:rPr>
        <w:t xml:space="preserve"> точках. Результаты оформить в виде таблицы.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4094F090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2312886" y="388245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араллелограмм 1"/>
                        <wps:cNvSpPr/>
                        <wps:spPr>
                          <a:xfrm>
                            <a:off x="2312886" y="1159989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D485D" w14:textId="68FCC1AE" w:rsidR="00CF0558" w:rsidRPr="00D53480" w:rsidRDefault="00CF0558" w:rsidP="00CF0558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 w:rsidR="00D53480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2338286" y="1874300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3C059384" w:rsidR="00CF0558" w:rsidRDefault="00D53480" w:rsidP="00CF0558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 w:rsidR="00CF0558">
                                <w:t>=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2325586" y="2579279"/>
                            <a:ext cx="1442915" cy="563478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178A" w14:textId="37520EAC" w:rsidR="007F6F3B" w:rsidRDefault="007F6F3B" w:rsidP="007F6F3B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, </w:t>
                              </w:r>
                              <w:r w:rsidR="00D53480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2312886" y="3390523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66AEB" w14:textId="373A04A9" w:rsidR="007F6F3B" w:rsidRDefault="00D53480" w:rsidP="007F6F3B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 w:rsidR="007F6F3B">
                                <w:t xml:space="preserve"> = </w:t>
                              </w:r>
                              <w:r>
                                <w:t>Y</w:t>
                              </w:r>
                              <w:r w:rsidR="007F6F3B">
                                <w:t xml:space="preserve"> </w:t>
                              </w:r>
                              <w:r>
                                <w:t xml:space="preserve">*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араллелограмм 34"/>
                        <wps:cNvSpPr/>
                        <wps:spPr>
                          <a:xfrm>
                            <a:off x="3959001" y="3252638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684AF" w14:textId="5134602F" w:rsidR="007F6F3B" w:rsidRPr="007F6F3B" w:rsidRDefault="007F6F3B" w:rsidP="007F6F3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 w:rsidR="00D53480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знак завершения 35"/>
                        <wps:cNvSpPr/>
                        <wps:spPr>
                          <a:xfrm>
                            <a:off x="3959001" y="4100653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5421D" w14:textId="71FDC6A4" w:rsidR="00CF0558" w:rsidRPr="00CF0558" w:rsidRDefault="00CF0558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18" idx="2"/>
                          <a:endCxn id="1" idx="0"/>
                        </wps:cNvCnPr>
                        <wps:spPr>
                          <a:xfrm>
                            <a:off x="3034344" y="927393"/>
                            <a:ext cx="0" cy="232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>
                          <a:stCxn id="1" idx="4"/>
                          <a:endCxn id="2" idx="0"/>
                        </wps:cNvCnPr>
                        <wps:spPr>
                          <a:xfrm>
                            <a:off x="3034344" y="1723467"/>
                            <a:ext cx="25400" cy="150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" idx="2"/>
                          <a:endCxn id="3" idx="0"/>
                        </wps:cNvCnPr>
                        <wps:spPr>
                          <a:xfrm flipH="1">
                            <a:off x="3047044" y="2437778"/>
                            <a:ext cx="12700" cy="141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3" idx="2"/>
                        </wps:cNvCnPr>
                        <wps:spPr>
                          <a:xfrm>
                            <a:off x="3047044" y="3142757"/>
                            <a:ext cx="0" cy="262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: уступ 10"/>
                        <wps:cNvCnPr>
                          <a:stCxn id="33" idx="1"/>
                          <a:endCxn id="3" idx="1"/>
                        </wps:cNvCnPr>
                        <wps:spPr>
                          <a:xfrm rot="10800000" flipH="1">
                            <a:off x="2312886" y="2861018"/>
                            <a:ext cx="12700" cy="811244"/>
                          </a:xfrm>
                          <a:prstGeom prst="bentConnector3">
                            <a:avLst>
                              <a:gd name="adj1" fmla="val -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3" idx="3"/>
                          <a:endCxn id="34" idx="0"/>
                        </wps:cNvCnPr>
                        <wps:spPr>
                          <a:xfrm>
                            <a:off x="3768501" y="2861018"/>
                            <a:ext cx="911958" cy="3916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34" idx="4"/>
                          <a:endCxn id="35" idx="0"/>
                        </wps:cNvCnPr>
                        <wps:spPr>
                          <a:xfrm>
                            <a:off x="4680459" y="3816116"/>
                            <a:ext cx="0" cy="284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"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23128;top:3882;width:1443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" o:spid="_x0000_s1029" type="#_x0000_t7" style="position:absolute;left:23128;top:11599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" adj="2109" filled="f" strokecolor="black [3213]" strokeweight="1pt">
                  <v:textbox>
                    <w:txbxContent>
                      <w:p w14:paraId="5F8D485D" w14:textId="68FCC1AE" w:rsidR="00CF0558" w:rsidRPr="00D53480" w:rsidRDefault="00CF0558" w:rsidP="00CF0558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 w:rsidR="00D53480">
                          <w:t>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30" type="#_x0000_t109" style="position:absolute;left:23382;top:18743;width:14430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3C059384" w:rsidR="00CF0558" w:rsidRDefault="00D53480" w:rsidP="00CF0558">
                        <w:pPr>
                          <w:jc w:val="center"/>
                        </w:pPr>
                        <w:r>
                          <w:t>Y</w:t>
                        </w:r>
                        <w:r w:rsidR="00CF0558">
                          <w:t>=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31" type="#_x0000_t117" style="position:absolute;left:23255;top:25792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" filled="f" strokecolor="black [3213]" strokeweight="1pt">
                  <v:textbox>
                    <w:txbxContent>
                      <w:p w14:paraId="75F8178A" w14:textId="37520EAC" w:rsidR="007F6F3B" w:rsidRDefault="007F6F3B" w:rsidP="007F6F3B">
                        <w:pPr>
                          <w:jc w:val="center"/>
                        </w:pP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, </w:t>
                        </w:r>
                        <w:r w:rsidR="00D53480">
                          <w:t>n</w:t>
                        </w:r>
                      </w:p>
                    </w:txbxContent>
                  </v:textbox>
                </v:shape>
                <v:shape id="Блок-схема: процесс 33" o:spid="_x0000_s1032" type="#_x0000_t109" style="position:absolute;left:23128;top:33905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59166AEB" w14:textId="373A04A9" w:rsidR="007F6F3B" w:rsidRDefault="00D53480" w:rsidP="007F6F3B">
                        <w:pPr>
                          <w:jc w:val="center"/>
                        </w:pPr>
                        <w:r>
                          <w:t>Y</w:t>
                        </w:r>
                        <w:r w:rsidR="007F6F3B">
                          <w:t xml:space="preserve"> = </w:t>
                        </w:r>
                        <w:r>
                          <w:t>Y</w:t>
                        </w:r>
                        <w:r w:rsidR="007F6F3B">
                          <w:t xml:space="preserve"> </w:t>
                        </w:r>
                        <w:r>
                          <w:t xml:space="preserve">* </w:t>
                        </w:r>
                        <w:proofErr w:type="spellStart"/>
                        <w: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Параллелограмм 34" o:spid="_x0000_s1033" type="#_x0000_t7" style="position:absolute;left:39590;top:32526;width:14429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" adj="2109" filled="f" strokecolor="black [3213]" strokeweight="1pt">
                  <v:textbox>
                    <w:txbxContent>
                      <w:p w14:paraId="219684AF" w14:textId="5134602F" w:rsidR="007F6F3B" w:rsidRPr="007F6F3B" w:rsidRDefault="007F6F3B" w:rsidP="007F6F3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 w:rsidR="00D53480">
                          <w:t>Y</w:t>
                        </w:r>
                      </w:p>
                    </w:txbxContent>
                  </v:textbox>
                </v:shape>
                <v:shape id="Блок-схема: знак завершения 35" o:spid="_x0000_s1034" type="#_x0000_t116" style="position:absolute;left:39590;top:41006;width:144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" filled="f" strokecolor="black [3213]" strokeweight="1pt">
                  <v:textbox>
                    <w:txbxContent>
                      <w:p w14:paraId="7F55421D" w14:textId="71FDC6A4" w:rsidR="00CF0558" w:rsidRPr="00CF0558" w:rsidRDefault="00CF0558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5" type="#_x0000_t32" style="position:absolute;left:30343;top:9273;width:0;height:2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6" type="#_x0000_t32" style="position:absolute;left:30343;top:17234;width:254;height:1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" o:spid="_x0000_s1037" type="#_x0000_t32" style="position:absolute;left:30470;top:24377;width:127;height:1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8" type="#_x0000_t32" style="position:absolute;left:30470;top:31427;width:0;height:2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0" o:spid="_x0000_s1039" type="#_x0000_t34" style="position:absolute;left:23128;top:28610;width:127;height:811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" adj="-388800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1" o:spid="_x0000_s1040" type="#_x0000_t33" style="position:absolute;left:37685;top:28610;width:9119;height:39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" strokecolor="black [3200]" strokeweight=".5pt">
                  <v:stroke endarrow="block"/>
                </v:shape>
                <v:shape id="Прямая со стрелкой 12" o:spid="_x0000_s1041" type="#_x0000_t32" style="position:absolute;left:46804;top:38161;width:0;height:2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0F584FF7" w:rsidR="003E7FF2" w:rsidRP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21F27435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using System;</w:t>
      </w:r>
    </w:p>
    <w:p w14:paraId="6D60D28B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class HelloWorld {</w:t>
      </w:r>
    </w:p>
    <w:p w14:paraId="367A0EAA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static void </w:t>
      </w:r>
      <w:proofErr w:type="gramStart"/>
      <w:r w:rsidRPr="004957E7">
        <w:rPr>
          <w:rFonts w:cs="Times New Roman"/>
          <w:bCs/>
          <w:szCs w:val="28"/>
        </w:rPr>
        <w:t>Main(</w:t>
      </w:r>
      <w:proofErr w:type="gramEnd"/>
      <w:r w:rsidRPr="004957E7">
        <w:rPr>
          <w:rFonts w:cs="Times New Roman"/>
          <w:bCs/>
          <w:szCs w:val="28"/>
        </w:rPr>
        <w:t>) {</w:t>
      </w:r>
    </w:p>
    <w:p w14:paraId="03916674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int Y = 1;</w:t>
      </w:r>
    </w:p>
    <w:p w14:paraId="7C1429AF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int N = Convert.ToInt32(</w:t>
      </w:r>
      <w:proofErr w:type="spellStart"/>
      <w:r w:rsidRPr="004957E7">
        <w:rPr>
          <w:rFonts w:cs="Times New Roman"/>
          <w:bCs/>
          <w:szCs w:val="28"/>
        </w:rPr>
        <w:t>Console.ReadLine</w:t>
      </w:r>
      <w:proofErr w:type="spellEnd"/>
      <w:r w:rsidRPr="004957E7">
        <w:rPr>
          <w:rFonts w:cs="Times New Roman"/>
          <w:bCs/>
          <w:szCs w:val="28"/>
        </w:rPr>
        <w:t>());</w:t>
      </w:r>
    </w:p>
    <w:p w14:paraId="2C900B99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for (int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 xml:space="preserve"> = 1;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 xml:space="preserve">&lt;=N;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>++) {</w:t>
      </w:r>
    </w:p>
    <w:p w14:paraId="2D19AB26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    Y = Y *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>;</w:t>
      </w:r>
    </w:p>
    <w:p w14:paraId="4CC79DFB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}</w:t>
      </w:r>
    </w:p>
    <w:p w14:paraId="21048379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</w:t>
      </w:r>
      <w:proofErr w:type="spellStart"/>
      <w:r w:rsidRPr="004957E7">
        <w:rPr>
          <w:rFonts w:cs="Times New Roman"/>
          <w:bCs/>
          <w:szCs w:val="28"/>
        </w:rPr>
        <w:t>Console.WriteLine</w:t>
      </w:r>
      <w:proofErr w:type="spellEnd"/>
      <w:r w:rsidRPr="004957E7">
        <w:rPr>
          <w:rFonts w:cs="Times New Roman"/>
          <w:bCs/>
          <w:szCs w:val="28"/>
        </w:rPr>
        <w:t>(Y);</w:t>
      </w:r>
    </w:p>
    <w:p w14:paraId="453471E7" w14:textId="77777777" w:rsidR="004957E7" w:rsidRPr="004957E7" w:rsidRDefault="004957E7" w:rsidP="004957E7">
      <w:pPr>
        <w:pStyle w:val="a3"/>
        <w:rPr>
          <w:rFonts w:cs="Times New Roman"/>
          <w:bCs/>
          <w:szCs w:val="28"/>
          <w:lang w:val="ru-RU"/>
        </w:rPr>
      </w:pPr>
      <w:r w:rsidRPr="004957E7">
        <w:rPr>
          <w:rFonts w:cs="Times New Roman"/>
          <w:bCs/>
          <w:szCs w:val="28"/>
        </w:rPr>
        <w:t xml:space="preserve">  </w:t>
      </w:r>
      <w:r w:rsidRPr="004957E7">
        <w:rPr>
          <w:rFonts w:cs="Times New Roman"/>
          <w:bCs/>
          <w:szCs w:val="28"/>
          <w:lang w:val="ru-RU"/>
        </w:rPr>
        <w:t>}</w:t>
      </w:r>
    </w:p>
    <w:p w14:paraId="5F0938EA" w14:textId="0802868F" w:rsidR="003E7FF2" w:rsidRPr="004957E7" w:rsidRDefault="004957E7" w:rsidP="004957E7">
      <w:pPr>
        <w:pStyle w:val="a3"/>
        <w:rPr>
          <w:rFonts w:cs="Times New Roman"/>
          <w:bCs/>
          <w:szCs w:val="28"/>
          <w:lang w:val="ru-RU"/>
        </w:rPr>
      </w:pPr>
      <w:r w:rsidRPr="004957E7">
        <w:rPr>
          <w:rFonts w:cs="Times New Roman"/>
          <w:bCs/>
          <w:szCs w:val="28"/>
          <w:lang w:val="ru-RU"/>
        </w:rPr>
        <w:t>}</w:t>
      </w:r>
      <w:r w:rsidR="003E7FF2" w:rsidRPr="004957E7">
        <w:rPr>
          <w:rFonts w:cs="Times New Roman"/>
          <w:bCs/>
          <w:szCs w:val="28"/>
          <w:lang w:val="ru-RU"/>
        </w:rPr>
        <w:br w:type="page"/>
      </w:r>
    </w:p>
    <w:p w14:paraId="11AA32C4" w14:textId="77777777" w:rsidR="00D64118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106"/>
        <w:gridCol w:w="4110"/>
      </w:tblGrid>
      <w:tr w:rsidR="00D64118" w14:paraId="5701D941" w14:textId="77777777" w:rsidTr="00D64118">
        <w:trPr>
          <w:trHeight w:val="518"/>
          <w:jc w:val="center"/>
        </w:trPr>
        <w:tc>
          <w:tcPr>
            <w:tcW w:w="992" w:type="dxa"/>
          </w:tcPr>
          <w:p w14:paraId="45D28045" w14:textId="000DC5AE" w:rsidR="00D64118" w:rsidRPr="00D64118" w:rsidRDefault="00D64118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n</w:t>
            </w:r>
          </w:p>
        </w:tc>
        <w:tc>
          <w:tcPr>
            <w:tcW w:w="4106" w:type="dxa"/>
          </w:tcPr>
          <w:p w14:paraId="378FBA59" w14:textId="6AB5756F" w:rsidR="00D64118" w:rsidRPr="00D64118" w:rsidRDefault="00D64118" w:rsidP="00D64118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 sin 2x +1</w:t>
            </w:r>
          </w:p>
        </w:tc>
        <w:tc>
          <w:tcPr>
            <w:tcW w:w="4110" w:type="dxa"/>
          </w:tcPr>
          <w:p w14:paraId="1FECB5A9" w14:textId="432C60D7" w:rsidR="00D64118" w:rsidRPr="00D64118" w:rsidRDefault="00D64118" w:rsidP="00D64118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(x+5)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3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(1+sin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x) </w:t>
            </w:r>
          </w:p>
        </w:tc>
      </w:tr>
      <w:tr w:rsidR="00D64118" w14:paraId="3559423C" w14:textId="77777777" w:rsidTr="00D64118">
        <w:trPr>
          <w:jc w:val="center"/>
        </w:trPr>
        <w:tc>
          <w:tcPr>
            <w:tcW w:w="992" w:type="dxa"/>
          </w:tcPr>
          <w:p w14:paraId="7CF869AD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60FB1499" w14:textId="22452ACA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1</w:t>
            </w:r>
          </w:p>
        </w:tc>
        <w:tc>
          <w:tcPr>
            <w:tcW w:w="4110" w:type="dxa"/>
          </w:tcPr>
          <w:p w14:paraId="1B520A13" w14:textId="7E4BE91C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25</w:t>
            </w:r>
          </w:p>
        </w:tc>
      </w:tr>
      <w:tr w:rsidR="00D64118" w14:paraId="00EB23AD" w14:textId="77777777" w:rsidTr="00D64118">
        <w:trPr>
          <w:jc w:val="center"/>
        </w:trPr>
        <w:tc>
          <w:tcPr>
            <w:tcW w:w="992" w:type="dxa"/>
          </w:tcPr>
          <w:p w14:paraId="3C4ECEA4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365A3110" w14:textId="5442FA7C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0146215059</w:t>
            </w:r>
          </w:p>
        </w:tc>
        <w:tc>
          <w:tcPr>
            <w:tcW w:w="4110" w:type="dxa"/>
          </w:tcPr>
          <w:p w14:paraId="3D18F13A" w14:textId="0E2DFB84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41,37701298</w:t>
            </w:r>
          </w:p>
        </w:tc>
      </w:tr>
      <w:tr w:rsidR="00D64118" w14:paraId="52DD7411" w14:textId="77777777" w:rsidTr="00D64118">
        <w:trPr>
          <w:jc w:val="center"/>
        </w:trPr>
        <w:tc>
          <w:tcPr>
            <w:tcW w:w="992" w:type="dxa"/>
          </w:tcPr>
          <w:p w14:paraId="57C46303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241748A7" w14:textId="2F69C207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0292422303</w:t>
            </w:r>
          </w:p>
        </w:tc>
        <w:tc>
          <w:tcPr>
            <w:tcW w:w="4110" w:type="dxa"/>
          </w:tcPr>
          <w:p w14:paraId="2C4AF673" w14:textId="2607A412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59,12982197</w:t>
            </w:r>
          </w:p>
        </w:tc>
      </w:tr>
      <w:tr w:rsidR="00D64118" w14:paraId="1B2950E8" w14:textId="77777777" w:rsidTr="00D64118">
        <w:trPr>
          <w:jc w:val="center"/>
        </w:trPr>
        <w:tc>
          <w:tcPr>
            <w:tcW w:w="992" w:type="dxa"/>
          </w:tcPr>
          <w:p w14:paraId="14BA854C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52987546" w14:textId="1B3A876B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0438613917</w:t>
            </w:r>
          </w:p>
        </w:tc>
        <w:tc>
          <w:tcPr>
            <w:tcW w:w="4110" w:type="dxa"/>
          </w:tcPr>
          <w:p w14:paraId="3DD7CEE7" w14:textId="45B403EE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78,31514306</w:t>
            </w:r>
          </w:p>
        </w:tc>
      </w:tr>
      <w:tr w:rsidR="00D64118" w14:paraId="4AF92D94" w14:textId="77777777" w:rsidTr="00D64118">
        <w:trPr>
          <w:jc w:val="center"/>
        </w:trPr>
        <w:tc>
          <w:tcPr>
            <w:tcW w:w="992" w:type="dxa"/>
          </w:tcPr>
          <w:p w14:paraId="1B1197B8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CF6339B" w14:textId="09FBC829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0584782089</w:t>
            </w:r>
          </w:p>
        </w:tc>
        <w:tc>
          <w:tcPr>
            <w:tcW w:w="4110" w:type="dxa"/>
          </w:tcPr>
          <w:p w14:paraId="5C2678E7" w14:textId="1F8ED5FD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98,98993235</w:t>
            </w:r>
          </w:p>
        </w:tc>
      </w:tr>
      <w:tr w:rsidR="00D64118" w14:paraId="62500EF0" w14:textId="77777777" w:rsidTr="00D64118">
        <w:trPr>
          <w:jc w:val="center"/>
        </w:trPr>
        <w:tc>
          <w:tcPr>
            <w:tcW w:w="992" w:type="dxa"/>
          </w:tcPr>
          <w:p w14:paraId="545663AD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113AC6AE" w14:textId="08D90E07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0730919006</w:t>
            </w:r>
          </w:p>
        </w:tc>
        <w:tc>
          <w:tcPr>
            <w:tcW w:w="4110" w:type="dxa"/>
          </w:tcPr>
          <w:p w14:paraId="16E4CB18" w14:textId="45927B3E" w:rsidR="00D64118" w:rsidRP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21,21140047</w:t>
            </w:r>
          </w:p>
        </w:tc>
      </w:tr>
      <w:tr w:rsidR="00D64118" w14:paraId="12D8A11F" w14:textId="77777777" w:rsidTr="00D64118">
        <w:trPr>
          <w:jc w:val="center"/>
        </w:trPr>
        <w:tc>
          <w:tcPr>
            <w:tcW w:w="992" w:type="dxa"/>
          </w:tcPr>
          <w:p w14:paraId="345A085F" w14:textId="77777777" w:rsid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7CFFEFA9" w14:textId="0755FD0A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0877016856</w:t>
            </w:r>
          </w:p>
        </w:tc>
        <w:tc>
          <w:tcPr>
            <w:tcW w:w="4110" w:type="dxa"/>
          </w:tcPr>
          <w:p w14:paraId="019A2DB8" w14:textId="6137C155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45,03702711</w:t>
            </w:r>
          </w:p>
        </w:tc>
      </w:tr>
      <w:tr w:rsidR="00D64118" w14:paraId="3D52EC23" w14:textId="77777777" w:rsidTr="00D64118">
        <w:trPr>
          <w:jc w:val="center"/>
        </w:trPr>
        <w:tc>
          <w:tcPr>
            <w:tcW w:w="992" w:type="dxa"/>
          </w:tcPr>
          <w:p w14:paraId="3944F3E2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254CEDC9" w14:textId="10617F1C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1023067832</w:t>
            </w:r>
          </w:p>
        </w:tc>
        <w:tc>
          <w:tcPr>
            <w:tcW w:w="4110" w:type="dxa"/>
          </w:tcPr>
          <w:p w14:paraId="134AF2D7" w14:textId="1657E901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70,52457542</w:t>
            </w:r>
          </w:p>
        </w:tc>
      </w:tr>
      <w:tr w:rsidR="00D64118" w14:paraId="5A92FF7B" w14:textId="77777777" w:rsidTr="00D64118">
        <w:trPr>
          <w:jc w:val="center"/>
        </w:trPr>
        <w:tc>
          <w:tcPr>
            <w:tcW w:w="992" w:type="dxa"/>
          </w:tcPr>
          <w:p w14:paraId="4520DA69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1867C6CA" w14:textId="57E89323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1169064127</w:t>
            </w:r>
          </w:p>
        </w:tc>
        <w:tc>
          <w:tcPr>
            <w:tcW w:w="4110" w:type="dxa"/>
          </w:tcPr>
          <w:p w14:paraId="6041E249" w14:textId="2B6D411F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97,73210653</w:t>
            </w:r>
          </w:p>
        </w:tc>
      </w:tr>
      <w:tr w:rsidR="00D64118" w14:paraId="6910CF8C" w14:textId="77777777" w:rsidTr="00D64118">
        <w:trPr>
          <w:jc w:val="center"/>
        </w:trPr>
        <w:tc>
          <w:tcPr>
            <w:tcW w:w="992" w:type="dxa"/>
          </w:tcPr>
          <w:p w14:paraId="65124D62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A2FA151" w14:textId="12EAE1E4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1314997938</w:t>
            </w:r>
          </w:p>
        </w:tc>
        <w:tc>
          <w:tcPr>
            <w:tcW w:w="4110" w:type="dxa"/>
          </w:tcPr>
          <w:p w14:paraId="604C4570" w14:textId="49F3502F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326,71799382</w:t>
            </w:r>
          </w:p>
        </w:tc>
      </w:tr>
      <w:tr w:rsidR="00D64118" w14:paraId="2B1C31CC" w14:textId="77777777" w:rsidTr="00D64118">
        <w:trPr>
          <w:jc w:val="center"/>
        </w:trPr>
        <w:tc>
          <w:tcPr>
            <w:tcW w:w="992" w:type="dxa"/>
          </w:tcPr>
          <w:p w14:paraId="2A8CD4EB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77D10BFE" w14:textId="5AFC0F7C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1460861466</w:t>
            </w:r>
          </w:p>
        </w:tc>
        <w:tc>
          <w:tcPr>
            <w:tcW w:w="4110" w:type="dxa"/>
          </w:tcPr>
          <w:p w14:paraId="29C5FA33" w14:textId="03E02B8C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357,54093734</w:t>
            </w:r>
          </w:p>
        </w:tc>
      </w:tr>
      <w:tr w:rsidR="00D64118" w14:paraId="42B505DC" w14:textId="77777777" w:rsidTr="00D64118">
        <w:trPr>
          <w:jc w:val="center"/>
        </w:trPr>
        <w:tc>
          <w:tcPr>
            <w:tcW w:w="992" w:type="dxa"/>
          </w:tcPr>
          <w:p w14:paraId="31335EC3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1AC72C18" w14:textId="4F1E5DAA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1606646913</w:t>
            </w:r>
          </w:p>
        </w:tc>
        <w:tc>
          <w:tcPr>
            <w:tcW w:w="4110" w:type="dxa"/>
          </w:tcPr>
          <w:p w14:paraId="65F3529C" w14:textId="78E4FD8E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390,25997803</w:t>
            </w:r>
          </w:p>
        </w:tc>
      </w:tr>
      <w:tr w:rsidR="00D64118" w14:paraId="32C821D8" w14:textId="77777777" w:rsidTr="00D64118">
        <w:trPr>
          <w:jc w:val="center"/>
        </w:trPr>
        <w:tc>
          <w:tcPr>
            <w:tcW w:w="992" w:type="dxa"/>
          </w:tcPr>
          <w:p w14:paraId="7C1CD749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797C0A98" w14:textId="28333253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1752346489</w:t>
            </w:r>
          </w:p>
        </w:tc>
        <w:tc>
          <w:tcPr>
            <w:tcW w:w="4110" w:type="dxa"/>
          </w:tcPr>
          <w:p w14:paraId="26AF6BD2" w14:textId="4ECBBB80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424,93451198</w:t>
            </w:r>
          </w:p>
        </w:tc>
      </w:tr>
      <w:tr w:rsidR="00D64118" w14:paraId="548797E0" w14:textId="77777777" w:rsidTr="00D64118">
        <w:trPr>
          <w:jc w:val="center"/>
        </w:trPr>
        <w:tc>
          <w:tcPr>
            <w:tcW w:w="992" w:type="dxa"/>
          </w:tcPr>
          <w:p w14:paraId="25FD125E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78B65BA3" w14:textId="3AAA6667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1897952406</w:t>
            </w:r>
          </w:p>
        </w:tc>
        <w:tc>
          <w:tcPr>
            <w:tcW w:w="4110" w:type="dxa"/>
          </w:tcPr>
          <w:p w14:paraId="06E684F6" w14:textId="600F8770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461,62430458</w:t>
            </w:r>
          </w:p>
        </w:tc>
      </w:tr>
      <w:tr w:rsidR="00D64118" w14:paraId="540A8FF8" w14:textId="77777777" w:rsidTr="00D64118">
        <w:trPr>
          <w:jc w:val="center"/>
        </w:trPr>
        <w:tc>
          <w:tcPr>
            <w:tcW w:w="992" w:type="dxa"/>
          </w:tcPr>
          <w:p w14:paraId="04033AA5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AED6B7D" w14:textId="4254324F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2043456881</w:t>
            </w:r>
          </w:p>
        </w:tc>
        <w:tc>
          <w:tcPr>
            <w:tcW w:w="4110" w:type="dxa"/>
          </w:tcPr>
          <w:p w14:paraId="51415FF1" w14:textId="0B29DCFD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00,38950465</w:t>
            </w:r>
          </w:p>
        </w:tc>
      </w:tr>
      <w:tr w:rsidR="00D64118" w14:paraId="107A075B" w14:textId="77777777" w:rsidTr="00D64118">
        <w:trPr>
          <w:jc w:val="center"/>
        </w:trPr>
        <w:tc>
          <w:tcPr>
            <w:tcW w:w="992" w:type="dxa"/>
          </w:tcPr>
          <w:p w14:paraId="4792C09C" w14:textId="77777777" w:rsidR="00D64118" w:rsidRPr="00D64118" w:rsidRDefault="00D64118" w:rsidP="00D64118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63F3F8B6" w14:textId="331ADA3D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,2188852138</w:t>
            </w:r>
          </w:p>
        </w:tc>
        <w:tc>
          <w:tcPr>
            <w:tcW w:w="4110" w:type="dxa"/>
          </w:tcPr>
          <w:p w14:paraId="2199485E" w14:textId="3C6F12BF" w:rsidR="00D64118" w:rsidRDefault="00991ECB" w:rsidP="000463D0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41,29065848</w:t>
            </w:r>
          </w:p>
        </w:tc>
      </w:tr>
    </w:tbl>
    <w:p w14:paraId="21C88C33" w14:textId="6DB9F2F2" w:rsidR="000463D0" w:rsidRDefault="000463D0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7FDDFFAE" w14:textId="1718FA76" w:rsidR="00572767" w:rsidRPr="00572767" w:rsidRDefault="00C811F2" w:rsidP="00572767">
      <w:pPr>
        <w:pStyle w:val="a3"/>
        <w:outlineLvl w:val="0"/>
        <w:rPr>
          <w:rFonts w:cs="Times New Roman"/>
          <w:bCs/>
          <w:sz w:val="24"/>
          <w:szCs w:val="24"/>
          <w:lang w:val="ru-RU"/>
        </w:rPr>
      </w:pPr>
      <w:r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344D3EFC" wp14:editId="0C6485C4">
            <wp:extent cx="6076567" cy="191770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21" cy="19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628B" w14:textId="5368E07C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1C04" w14:textId="77777777" w:rsidR="003B1B26" w:rsidRDefault="003B1B26" w:rsidP="006B7CA2">
      <w:pPr>
        <w:spacing w:after="0" w:line="240" w:lineRule="auto"/>
      </w:pPr>
      <w:r>
        <w:separator/>
      </w:r>
    </w:p>
  </w:endnote>
  <w:endnote w:type="continuationSeparator" w:id="0">
    <w:p w14:paraId="3D6993BB" w14:textId="77777777" w:rsidR="003B1B26" w:rsidRDefault="003B1B2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6E32" w14:textId="77777777" w:rsidR="003B1B26" w:rsidRDefault="003B1B26" w:rsidP="006B7CA2">
      <w:pPr>
        <w:spacing w:after="0" w:line="240" w:lineRule="auto"/>
      </w:pPr>
      <w:r>
        <w:separator/>
      </w:r>
    </w:p>
  </w:footnote>
  <w:footnote w:type="continuationSeparator" w:id="0">
    <w:p w14:paraId="595BC223" w14:textId="77777777" w:rsidR="003B1B26" w:rsidRDefault="003B1B2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8C3"/>
    <w:multiLevelType w:val="hybridMultilevel"/>
    <w:tmpl w:val="DD20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048A"/>
    <w:multiLevelType w:val="hybridMultilevel"/>
    <w:tmpl w:val="AFB2AE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D3234E"/>
    <w:multiLevelType w:val="hybridMultilevel"/>
    <w:tmpl w:val="4ED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5271"/>
    <w:multiLevelType w:val="hybridMultilevel"/>
    <w:tmpl w:val="035A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268F"/>
    <w:multiLevelType w:val="hybridMultilevel"/>
    <w:tmpl w:val="F41C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0F6F"/>
    <w:multiLevelType w:val="hybridMultilevel"/>
    <w:tmpl w:val="ACBE6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144E4"/>
    <w:multiLevelType w:val="hybridMultilevel"/>
    <w:tmpl w:val="C2EC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9"/>
  </w:num>
  <w:num w:numId="11">
    <w:abstractNumId w:val="13"/>
  </w:num>
  <w:num w:numId="12">
    <w:abstractNumId w:val="18"/>
  </w:num>
  <w:num w:numId="13">
    <w:abstractNumId w:val="1"/>
  </w:num>
  <w:num w:numId="14">
    <w:abstractNumId w:val="0"/>
  </w:num>
  <w:num w:numId="15">
    <w:abstractNumId w:val="10"/>
  </w:num>
  <w:num w:numId="16">
    <w:abstractNumId w:val="8"/>
  </w:num>
  <w:num w:numId="17">
    <w:abstractNumId w:val="11"/>
  </w:num>
  <w:num w:numId="18">
    <w:abstractNumId w:val="14"/>
  </w:num>
  <w:num w:numId="19">
    <w:abstractNumId w:val="17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67EF6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1B26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957E7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2767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0937"/>
    <w:rsid w:val="006F11A9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7C56"/>
    <w:rsid w:val="009636A0"/>
    <w:rsid w:val="00967812"/>
    <w:rsid w:val="00972C56"/>
    <w:rsid w:val="00991ECB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811F2"/>
    <w:rsid w:val="00C943AD"/>
    <w:rsid w:val="00C95AE3"/>
    <w:rsid w:val="00C95D7E"/>
    <w:rsid w:val="00CA54E7"/>
    <w:rsid w:val="00CA6FF8"/>
    <w:rsid w:val="00CB0A12"/>
    <w:rsid w:val="00CB22C6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3480"/>
    <w:rsid w:val="00D56BA2"/>
    <w:rsid w:val="00D61A85"/>
    <w:rsid w:val="00D64118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3BBE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7</cp:revision>
  <cp:lastPrinted>2016-11-14T15:27:00Z</cp:lastPrinted>
  <dcterms:created xsi:type="dcterms:W3CDTF">2023-10-23T07:40:00Z</dcterms:created>
  <dcterms:modified xsi:type="dcterms:W3CDTF">2023-10-27T14:48:00Z</dcterms:modified>
</cp:coreProperties>
</file>